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9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xml:space="preserve">
        <w:tab wTab="150" tlc="none" cTlc="0"/>
      </w:r>
      <w:r>
        <w:t xml:space="preserve">H.B.</w:t>
      </w:r>
      <w:r xml:space="preserve">
        <w:t> </w:t>
      </w:r>
      <w:r>
        <w:t xml:space="preserve">No.</w:t>
      </w:r>
      <w:r xml:space="preserve">
        <w:t> </w:t>
      </w:r>
      <w:r>
        <w:t xml:space="preserve">31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75:</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support and incentives for comprehensive regional univers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1), Educ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w:t>
      </w:r>
      <w:r>
        <w:rPr>
          <w:strike/>
        </w:rPr>
        <w:t xml:space="preserve">and</w:t>
      </w:r>
      <w:r>
        <w:t xml:space="preserve">] G, </w:t>
      </w:r>
      <w:r>
        <w:rPr>
          <w:u w:val="single"/>
        </w:rPr>
        <w:t xml:space="preserve">and I,</w:t>
      </w:r>
      <w:r>
        <w:t xml:space="preserve">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AT or ACT assessment tes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PURPOSE.  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FUNDING.  (a)  Subject to Subsection (b), for each state fiscal biennium, an eligible institution is entitled to receiv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base amount provid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method of allocating funding under this section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n the method of funding provided under Section 62.183 to determine that method'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ligible institution is entitled to receive funding under Section 62.183, Education Code, as added by this Act, beginning with the first state fiscal biennium for which money i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